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3F74B6C9" w:rsidR="00001C8F" w:rsidRPr="00C54B67" w:rsidRDefault="00E1574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ormula Sheet</w:t>
      </w:r>
    </w:p>
    <w:p w14:paraId="195934F6" w14:textId="0E518422" w:rsidR="00E1574C" w:rsidRPr="00C54B67" w:rsidRDefault="00E1574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846B9C2" w14:textId="363A59DB" w:rsidR="00E1574C" w:rsidRPr="00C54B67" w:rsidRDefault="00E1574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</w:t>
      </w:r>
      <w:r w:rsidR="00C54B67"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U</w:t>
      </w:r>
      <w:r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CTIONS</w:t>
      </w:r>
      <w:r w:rsid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608D5E7E" w14:textId="231593DB" w:rsidR="00E1574C" w:rsidRDefault="00C54B67" w:rsidP="00C54B6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quations of a line:  </w:t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mx+b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     </w:t>
      </w:r>
      <m:oMath>
        <m:r>
          <w:rPr>
            <w:rFonts w:ascii="Cambria Math" w:hAnsi="Cambria Math" w:cs="Times New Roman"/>
            <w:color w:val="000000"/>
            <w:lang w:val="en-CA"/>
          </w:rPr>
          <m:t>Ax+By+C=0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p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=m(x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p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</w:p>
    <w:p w14:paraId="0DD604B0" w14:textId="73DF2C07" w:rsidR="00C54B67" w:rsidRPr="00C54B67" w:rsidRDefault="00C54B67" w:rsidP="00C54B6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S</w:t>
      </w:r>
      <w:r w:rsidR="006E01EA">
        <w:rPr>
          <w:rFonts w:ascii="Times New Roman" w:hAnsi="Times New Roman" w:cs="Times New Roman"/>
          <w:color w:val="000000"/>
          <w:lang w:val="en-CA"/>
        </w:rPr>
        <w:t>l</w:t>
      </w:r>
      <w:r>
        <w:rPr>
          <w:rFonts w:ascii="Times New Roman" w:hAnsi="Times New Roman" w:cs="Times New Roman"/>
          <w:color w:val="000000"/>
          <w:lang w:val="en-CA"/>
        </w:rPr>
        <w:t xml:space="preserve">ope: </w:t>
      </w:r>
      <m:oMath>
        <m:r>
          <w:rPr>
            <w:rFonts w:ascii="Cambria Math" w:hAnsi="Cambria Math" w:cs="Times New Roman"/>
            <w:color w:val="000000"/>
            <w:lang w:val="en-CA"/>
          </w:rPr>
          <m:t>m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∆y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∆x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sub>
            </m:sSub>
          </m:den>
        </m:f>
      </m:oMath>
    </w:p>
    <w:p w14:paraId="39B71DEF" w14:textId="77777777" w:rsidR="001818E9" w:rsidRPr="00C54B67" w:rsidRDefault="001818E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9888A5C" w14:textId="3586960C" w:rsidR="00E1574C" w:rsidRPr="00C54B67" w:rsidRDefault="00E1574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RITHMETI</w:t>
      </w:r>
      <w:r w:rsid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 SEQUENCES</w:t>
      </w:r>
    </w:p>
    <w:p w14:paraId="41B8C7ED" w14:textId="68DAB29A" w:rsidR="00E1574C" w:rsidRPr="00C54B67" w:rsidRDefault="00E1574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E28D683" w14:textId="77777777" w:rsidR="001818E9" w:rsidRPr="00C54B67" w:rsidRDefault="00000000" w:rsidP="001818E9">
      <w:pPr>
        <w:rPr>
          <w:rFonts w:ascii="Cambria" w:eastAsia="Times New Roman" w:hAnsi="Cambria"/>
          <w:sz w:val="24"/>
          <w:szCs w:val="24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CA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CA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CA"/>
                </w:rPr>
                <m:t>n-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CA"/>
            </w:rPr>
            <m:t>d</m:t>
          </m:r>
        </m:oMath>
      </m:oMathPara>
    </w:p>
    <w:p w14:paraId="5DB27271" w14:textId="190B865E" w:rsidR="00E1574C" w:rsidRPr="001E308E" w:rsidRDefault="00000000" w:rsidP="001E308E">
      <w:pPr>
        <w:rPr>
          <w:rFonts w:eastAsia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CA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CA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CA"/>
          </w:rPr>
          <m:t>)</m:t>
        </m:r>
      </m:oMath>
      <w:r w:rsidR="001818E9" w:rsidRPr="00C54B67">
        <w:rPr>
          <w:rFonts w:eastAsia="Times New Roman"/>
          <w:sz w:val="24"/>
          <w:szCs w:val="24"/>
          <w:lang w:val="en-CA"/>
        </w:rPr>
        <w:t xml:space="preserve">     </w:t>
      </w:r>
      <w:r w:rsidR="001818E9" w:rsidRPr="00C54B67">
        <w:rPr>
          <w:rFonts w:ascii="Times New Roman" w:eastAsia="Times New Roman" w:hAnsi="Times New Roman"/>
          <w:sz w:val="24"/>
          <w:szCs w:val="24"/>
          <w:lang w:val="en-CA"/>
        </w:rPr>
        <w:t xml:space="preserve"> o</w:t>
      </w:r>
      <w:r w:rsidR="00C54B67">
        <w:rPr>
          <w:rFonts w:ascii="Times New Roman" w:eastAsia="Times New Roman" w:hAnsi="Times New Roman"/>
          <w:sz w:val="24"/>
          <w:szCs w:val="24"/>
          <w:lang w:val="en-CA"/>
        </w:rPr>
        <w:t>r</w:t>
      </w:r>
      <w:r w:rsidR="001818E9" w:rsidRPr="00C54B67">
        <w:rPr>
          <w:rFonts w:eastAsia="Times New Roman"/>
          <w:sz w:val="24"/>
          <w:szCs w:val="24"/>
          <w:lang w:val="en-CA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 xml:space="preserve">S 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CA"/>
          </w:rPr>
          <m:t>[2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CA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CA"/>
              </w:rPr>
              <m:t>n-1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en-CA"/>
          </w:rPr>
          <m:t>d]</m:t>
        </m:r>
      </m:oMath>
    </w:p>
    <w:p w14:paraId="70791496" w14:textId="11FA138A" w:rsidR="00E1574C" w:rsidRDefault="00E1574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</w:t>
      </w:r>
      <w:r w:rsid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Y</w:t>
      </w:r>
    </w:p>
    <w:p w14:paraId="30E7FB04" w14:textId="09B8CF6C" w:rsidR="00C54B67" w:rsidRDefault="00C54B67" w:rsidP="00C54B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5C0D1999" wp14:editId="5D692AC1">
            <wp:extent cx="996594" cy="878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391" cy="8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3F7" w14:textId="5F877160" w:rsidR="00E1574C" w:rsidRPr="00C54B67" w:rsidRDefault="00C54B67" w:rsidP="00C54B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 xml:space="preserve">A=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opp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hyp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 xml:space="preserve">A=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adj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hyp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 xml:space="preserve">A=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opp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adj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42F18F6" w14:textId="77777777" w:rsidR="001818E9" w:rsidRPr="00C54B67" w:rsidRDefault="001818E9" w:rsidP="00E157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1EE1DF3" w14:textId="0A501392" w:rsidR="001E308E" w:rsidRPr="001E308E" w:rsidRDefault="00E1574C" w:rsidP="001E308E">
      <w:pPr>
        <w:rPr>
          <w:rFonts w:ascii="Times New Roman" w:hAnsi="Times New Roman" w:cs="Times New Roman"/>
          <w:lang w:val="en-CA"/>
        </w:rPr>
      </w:pPr>
      <w:r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INANCE</w:t>
      </w:r>
    </w:p>
    <w:p w14:paraId="46FFB9A3" w14:textId="77777777" w:rsidR="001E308E" w:rsidRPr="001E308E" w:rsidRDefault="001E308E" w:rsidP="001E30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CA"/>
        </w:rPr>
      </w:pPr>
      <w:r w:rsidRPr="001E308E">
        <w:rPr>
          <w:rFonts w:ascii="Times New Roman" w:hAnsi="Times New Roman" w:cs="Times New Roman"/>
          <w:lang w:val="en-CA"/>
        </w:rPr>
        <w:t>Determine the Annual Gross Income</w:t>
      </w:r>
    </w:p>
    <w:p w14:paraId="5B816B32" w14:textId="77777777" w:rsidR="001E308E" w:rsidRPr="001E308E" w:rsidRDefault="001E308E" w:rsidP="001E30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CA"/>
        </w:rPr>
      </w:pPr>
      <w:r w:rsidRPr="001E308E">
        <w:rPr>
          <w:rFonts w:ascii="Times New Roman" w:hAnsi="Times New Roman" w:cs="Times New Roman"/>
          <w:lang w:val="en-CA"/>
        </w:rPr>
        <w:t xml:space="preserve">Determine EI and CPP </w:t>
      </w:r>
      <w:r w:rsidRPr="001E308E">
        <w:rPr>
          <w:rFonts w:ascii="Times New Roman" w:hAnsi="Times New Roman" w:cs="Times New Roman"/>
          <w:lang w:val="en-CA"/>
        </w:rPr>
        <w:br/>
        <w:t>don’t forget the exemption for CPP</w:t>
      </w:r>
      <w:r w:rsidRPr="001E308E">
        <w:rPr>
          <w:rFonts w:ascii="Times New Roman" w:hAnsi="Times New Roman" w:cs="Times New Roman"/>
          <w:lang w:val="en-CA"/>
        </w:rPr>
        <w:br/>
        <w:t>don’t forget to look at the max values</w:t>
      </w:r>
    </w:p>
    <w:p w14:paraId="0EFA33DC" w14:textId="3ECC08BA" w:rsidR="001E308E" w:rsidRDefault="001E308E" w:rsidP="001E30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CA"/>
        </w:rPr>
      </w:pPr>
      <w:r w:rsidRPr="001E308E">
        <w:rPr>
          <w:rFonts w:ascii="Times New Roman" w:hAnsi="Times New Roman" w:cs="Times New Roman"/>
          <w:lang w:val="en-CA"/>
        </w:rPr>
        <w:t xml:space="preserve">Determine the other deductions before taxes </w:t>
      </w:r>
      <w:r w:rsidRPr="001E308E">
        <w:rPr>
          <w:rFonts w:ascii="Times New Roman" w:hAnsi="Times New Roman" w:cs="Times New Roman"/>
          <w:lang w:val="en-CA"/>
        </w:rPr>
        <w:br/>
        <w:t>(union fees, addition pension plans...)</w:t>
      </w:r>
      <w:r w:rsidRPr="001E308E">
        <w:rPr>
          <w:rFonts w:ascii="Times New Roman" w:hAnsi="Times New Roman" w:cs="Times New Roman"/>
          <w:lang w:val="en-CA"/>
        </w:rPr>
        <w:br/>
        <w:t xml:space="preserve">make sure everything is </w:t>
      </w:r>
      <w:r w:rsidR="000C58FE" w:rsidRPr="001E308E">
        <w:rPr>
          <w:rFonts w:ascii="Times New Roman" w:hAnsi="Times New Roman" w:cs="Times New Roman"/>
          <w:lang w:val="en-CA"/>
        </w:rPr>
        <w:t>annual.</w:t>
      </w:r>
    </w:p>
    <w:p w14:paraId="43B8D4C3" w14:textId="6AFF9944" w:rsidR="000C58FE" w:rsidRPr="001E308E" w:rsidRDefault="000C58FE" w:rsidP="001E30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Determine the taxable income without exemptions</w:t>
      </w:r>
      <w:r>
        <w:rPr>
          <w:rFonts w:ascii="Times New Roman" w:hAnsi="Times New Roman" w:cs="Times New Roman"/>
          <w:lang w:val="en-CA"/>
        </w:rPr>
        <w:br/>
      </w:r>
      <w:r w:rsidRPr="001E308E">
        <w:rPr>
          <w:rFonts w:ascii="Times New Roman" w:hAnsi="Times New Roman" w:cs="Times New Roman"/>
          <w:lang w:val="en-CA"/>
        </w:rPr>
        <w:t xml:space="preserve">Gross – EI – CPP – other </w:t>
      </w:r>
      <w:proofErr w:type="gramStart"/>
      <w:r w:rsidRPr="001E308E">
        <w:rPr>
          <w:rFonts w:ascii="Times New Roman" w:hAnsi="Times New Roman" w:cs="Times New Roman"/>
          <w:lang w:val="en-CA"/>
        </w:rPr>
        <w:t>deduction</w:t>
      </w:r>
      <w:proofErr w:type="gramEnd"/>
      <w:r w:rsidRPr="001E308E">
        <w:rPr>
          <w:rFonts w:ascii="Times New Roman" w:hAnsi="Times New Roman" w:cs="Times New Roman"/>
          <w:lang w:val="en-CA"/>
        </w:rPr>
        <w:t xml:space="preserve"> </w:t>
      </w:r>
    </w:p>
    <w:p w14:paraId="234B6D5F" w14:textId="77777777" w:rsidR="000C58FE" w:rsidRDefault="000C58FE" w:rsidP="001E30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Determine the federal taxable income (with exemption)</w:t>
      </w:r>
    </w:p>
    <w:p w14:paraId="2FA43878" w14:textId="46337E5D" w:rsidR="001E308E" w:rsidRPr="001E308E" w:rsidRDefault="000C58FE" w:rsidP="000C58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Calculate the corresponding taxes using the tax </w:t>
      </w:r>
      <w:proofErr w:type="gramStart"/>
      <w:r>
        <w:rPr>
          <w:rFonts w:ascii="Times New Roman" w:hAnsi="Times New Roman" w:cs="Times New Roman"/>
          <w:lang w:val="en-CA"/>
        </w:rPr>
        <w:t>brackets</w:t>
      </w:r>
      <w:proofErr w:type="gramEnd"/>
      <w:r w:rsidR="001E308E" w:rsidRPr="001E308E">
        <w:rPr>
          <w:rFonts w:ascii="Times New Roman" w:hAnsi="Times New Roman" w:cs="Times New Roman"/>
          <w:lang w:val="en-CA"/>
        </w:rPr>
        <w:t xml:space="preserve"> </w:t>
      </w:r>
    </w:p>
    <w:p w14:paraId="54E4AC37" w14:textId="2F4F1C75" w:rsidR="000C58FE" w:rsidRDefault="000C58FE" w:rsidP="000C58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Determine the </w:t>
      </w:r>
      <w:r>
        <w:rPr>
          <w:rFonts w:ascii="Times New Roman" w:hAnsi="Times New Roman" w:cs="Times New Roman"/>
          <w:lang w:val="en-CA"/>
        </w:rPr>
        <w:t>territorial</w:t>
      </w:r>
      <w:r>
        <w:rPr>
          <w:rFonts w:ascii="Times New Roman" w:hAnsi="Times New Roman" w:cs="Times New Roman"/>
          <w:lang w:val="en-CA"/>
        </w:rPr>
        <w:t xml:space="preserve"> taxable income (with exemption)</w:t>
      </w:r>
    </w:p>
    <w:p w14:paraId="63AFACEB" w14:textId="77777777" w:rsidR="000C58FE" w:rsidRPr="001E308E" w:rsidRDefault="000C58FE" w:rsidP="000C58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Calculate the corresponding taxes using the tax </w:t>
      </w:r>
      <w:proofErr w:type="gramStart"/>
      <w:r>
        <w:rPr>
          <w:rFonts w:ascii="Times New Roman" w:hAnsi="Times New Roman" w:cs="Times New Roman"/>
          <w:lang w:val="en-CA"/>
        </w:rPr>
        <w:t>brackets</w:t>
      </w:r>
      <w:proofErr w:type="gramEnd"/>
      <w:r w:rsidRPr="001E308E">
        <w:rPr>
          <w:rFonts w:ascii="Times New Roman" w:hAnsi="Times New Roman" w:cs="Times New Roman"/>
          <w:lang w:val="en-CA"/>
        </w:rPr>
        <w:t xml:space="preserve"> </w:t>
      </w:r>
    </w:p>
    <w:p w14:paraId="7356EE1A" w14:textId="77777777" w:rsidR="001E308E" w:rsidRPr="000A0541" w:rsidRDefault="001E308E" w:rsidP="001E308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8F94804" w14:textId="77777777" w:rsidR="001E308E" w:rsidRPr="000A0541" w:rsidRDefault="001E308E" w:rsidP="001E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375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0A0541">
        <w:rPr>
          <w:rFonts w:ascii="Times New Roman" w:hAnsi="Times New Roman" w:cs="Times New Roman"/>
          <w:sz w:val="28"/>
          <w:szCs w:val="28"/>
          <w:lang w:val="en-CA"/>
        </w:rPr>
        <w:t>Net = Gross – EI – CPP – deductions before taxes – Territorial and Federal Taxes</w:t>
      </w:r>
    </w:p>
    <w:p w14:paraId="01BB8FB7" w14:textId="77777777" w:rsidR="001E308E" w:rsidRDefault="001E308E" w:rsidP="001E308E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/>
        </w:rPr>
        <w:lastRenderedPageBreak/>
        <w:drawing>
          <wp:inline distT="0" distB="0" distL="0" distR="0" wp14:anchorId="3D47E18F" wp14:editId="051A591C">
            <wp:extent cx="6172200" cy="742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20EE26E4" wp14:editId="204FB608">
            <wp:extent cx="6172200" cy="25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A3C" w14:textId="77777777" w:rsidR="001E308E" w:rsidRDefault="001E308E" w:rsidP="001E308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501899FF" w14:textId="4B6251F4" w:rsidR="00E1574C" w:rsidRDefault="001E308E" w:rsidP="001E308E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7D48F5C3" wp14:editId="056CEB92">
            <wp:extent cx="6172200" cy="957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39627D46" wp14:editId="3671994C">
            <wp:extent cx="6172200" cy="255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8F9" w:rsidRPr="00C54B6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15EECF9D" w14:textId="4010B5D2" w:rsidR="00894B96" w:rsidRPr="00894B96" w:rsidRDefault="00894B96" w:rsidP="001E308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894B96">
        <w:rPr>
          <w:rFonts w:ascii="Times New Roman" w:hAnsi="Times New Roman" w:cs="Times New Roman"/>
          <w:b/>
          <w:bCs/>
          <w:sz w:val="28"/>
          <w:szCs w:val="28"/>
          <w:lang w:val="en-CA"/>
        </w:rPr>
        <w:t>TAXES</w:t>
      </w:r>
    </w:p>
    <w:p w14:paraId="6043A3B6" w14:textId="77777777" w:rsidR="00894B96" w:rsidRDefault="00894B96" w:rsidP="00894B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federal personal exemption: </w:t>
      </w:r>
      <w:r w:rsidRPr="00DD1143">
        <w:rPr>
          <w:rFonts w:ascii="Times New Roman" w:hAnsi="Times New Roman" w:cs="Times New Roman"/>
          <w:b/>
          <w:bCs/>
          <w:lang w:val="en-CA"/>
        </w:rPr>
        <w:t>$11 635</w:t>
      </w:r>
      <w:r>
        <w:rPr>
          <w:rFonts w:ascii="Times New Roman" w:hAnsi="Times New Roman" w:cs="Times New Roman"/>
          <w:lang w:val="en-CA"/>
        </w:rPr>
        <w:t xml:space="preserve">  </w:t>
      </w:r>
    </w:p>
    <w:p w14:paraId="1DEC6160" w14:textId="77777777" w:rsidR="00894B96" w:rsidRPr="00C54B67" w:rsidRDefault="00894B96" w:rsidP="00894B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erritorial/provincial personal exemptions: </w:t>
      </w:r>
      <w:r w:rsidRPr="00DD1143">
        <w:rPr>
          <w:rFonts w:ascii="Times New Roman" w:hAnsi="Times New Roman" w:cs="Times New Roman"/>
          <w:b/>
          <w:bCs/>
          <w:lang w:val="en-CA"/>
        </w:rPr>
        <w:t>$10 207</w:t>
      </w:r>
    </w:p>
    <w:p w14:paraId="54551CED" w14:textId="77777777" w:rsidR="00894B96" w:rsidRPr="001E308E" w:rsidRDefault="00894B96" w:rsidP="001E308E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365E976" w14:textId="1D0265DA" w:rsidR="001818E9" w:rsidRDefault="00C54B67" w:rsidP="00E157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1818E9" w:rsidRPr="00C54B67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1D982943" wp14:editId="31A372B5">
            <wp:extent cx="3962400" cy="173644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8-07 at 7.05.01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004" cy="17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149F" w14:textId="1DC5C2A0" w:rsidR="001E308E" w:rsidRDefault="001E308E" w:rsidP="00E157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6C823B5" w14:textId="77777777" w:rsidR="001E308E" w:rsidRPr="00C54B67" w:rsidRDefault="001E308E" w:rsidP="00E157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CA6266F" w14:textId="13567F6F" w:rsidR="001818E9" w:rsidRPr="00C54B67" w:rsidRDefault="001818E9" w:rsidP="00E157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C54B67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2C71E2F2" wp14:editId="02E3D2DD">
            <wp:extent cx="5473700" cy="95907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07 at 6.20.11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037" cy="9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CB17" w14:textId="174A6B48" w:rsidR="00C54B67" w:rsidRPr="00CF72C1" w:rsidRDefault="00C54B67" w:rsidP="00C54B67">
      <w:pPr>
        <w:rPr>
          <w:rFonts w:ascii="Times New Roman" w:hAnsi="Times New Roman" w:cs="Times New Roman"/>
          <w:lang w:val="en-CA"/>
        </w:rPr>
      </w:pPr>
      <w:r w:rsidRPr="00CF72C1">
        <w:rPr>
          <w:rFonts w:ascii="Times New Roman" w:hAnsi="Times New Roman" w:cs="Times New Roman"/>
          <w:lang w:val="en-CA"/>
        </w:rPr>
        <w:br/>
      </w:r>
    </w:p>
    <w:sectPr w:rsidR="00C54B67" w:rsidRPr="00CF72C1" w:rsidSect="001818E9">
      <w:headerReference w:type="default" r:id="rId15"/>
      <w:footerReference w:type="default" r:id="rId16"/>
      <w:pgSz w:w="12240" w:h="15840"/>
      <w:pgMar w:top="1118" w:right="720" w:bottom="1082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62A3" w14:textId="77777777" w:rsidR="00222F88" w:rsidRDefault="00222F88" w:rsidP="00EF621A">
      <w:pPr>
        <w:spacing w:after="0" w:line="240" w:lineRule="auto"/>
      </w:pPr>
      <w:r>
        <w:separator/>
      </w:r>
    </w:p>
  </w:endnote>
  <w:endnote w:type="continuationSeparator" w:id="0">
    <w:p w14:paraId="132E431F" w14:textId="77777777" w:rsidR="00222F88" w:rsidRDefault="00222F88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FA7D" w14:textId="77777777" w:rsidR="00222F88" w:rsidRDefault="00222F88" w:rsidP="00EF621A">
      <w:pPr>
        <w:spacing w:after="0" w:line="240" w:lineRule="auto"/>
      </w:pPr>
      <w:r>
        <w:separator/>
      </w:r>
    </w:p>
  </w:footnote>
  <w:footnote w:type="continuationSeparator" w:id="0">
    <w:p w14:paraId="22F8D0C3" w14:textId="77777777" w:rsidR="00222F88" w:rsidRDefault="00222F88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9A3CE7E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E1574C">
      <w:rPr>
        <w:lang w:val="en-CA"/>
      </w:rPr>
      <w:t>Math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104D"/>
    <w:multiLevelType w:val="hybridMultilevel"/>
    <w:tmpl w:val="1C380BB6"/>
    <w:lvl w:ilvl="0" w:tplc="2C006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79E7"/>
    <w:multiLevelType w:val="hybridMultilevel"/>
    <w:tmpl w:val="EA520B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495E6BDC"/>
    <w:multiLevelType w:val="hybridMultilevel"/>
    <w:tmpl w:val="301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023094292">
    <w:abstractNumId w:val="6"/>
  </w:num>
  <w:num w:numId="2" w16cid:durableId="440104480">
    <w:abstractNumId w:val="10"/>
  </w:num>
  <w:num w:numId="3" w16cid:durableId="801966545">
    <w:abstractNumId w:val="2"/>
  </w:num>
  <w:num w:numId="4" w16cid:durableId="824010065">
    <w:abstractNumId w:val="0"/>
  </w:num>
  <w:num w:numId="5" w16cid:durableId="224682069">
    <w:abstractNumId w:val="4"/>
  </w:num>
  <w:num w:numId="6" w16cid:durableId="821431419">
    <w:abstractNumId w:val="9"/>
  </w:num>
  <w:num w:numId="7" w16cid:durableId="1584029315">
    <w:abstractNumId w:val="7"/>
  </w:num>
  <w:num w:numId="8" w16cid:durableId="315114982">
    <w:abstractNumId w:val="11"/>
  </w:num>
  <w:num w:numId="9" w16cid:durableId="1764760509">
    <w:abstractNumId w:val="5"/>
  </w:num>
  <w:num w:numId="10" w16cid:durableId="1622685501">
    <w:abstractNumId w:val="1"/>
  </w:num>
  <w:num w:numId="11" w16cid:durableId="1449928066">
    <w:abstractNumId w:val="8"/>
  </w:num>
  <w:num w:numId="12" w16cid:durableId="1780418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C58FE"/>
    <w:rsid w:val="00126214"/>
    <w:rsid w:val="001818E9"/>
    <w:rsid w:val="001A0039"/>
    <w:rsid w:val="001C7570"/>
    <w:rsid w:val="001E308E"/>
    <w:rsid w:val="00222F88"/>
    <w:rsid w:val="0028427C"/>
    <w:rsid w:val="002F3279"/>
    <w:rsid w:val="003473D4"/>
    <w:rsid w:val="00382179"/>
    <w:rsid w:val="00387E4E"/>
    <w:rsid w:val="003B6018"/>
    <w:rsid w:val="003C3C48"/>
    <w:rsid w:val="00417244"/>
    <w:rsid w:val="004200DA"/>
    <w:rsid w:val="00451498"/>
    <w:rsid w:val="00555890"/>
    <w:rsid w:val="00586AF1"/>
    <w:rsid w:val="005C39B1"/>
    <w:rsid w:val="005C7C92"/>
    <w:rsid w:val="005E4531"/>
    <w:rsid w:val="006453CA"/>
    <w:rsid w:val="006E01EA"/>
    <w:rsid w:val="006E31BD"/>
    <w:rsid w:val="007401A1"/>
    <w:rsid w:val="007A6C0C"/>
    <w:rsid w:val="007B60C2"/>
    <w:rsid w:val="007D051F"/>
    <w:rsid w:val="007D4A4B"/>
    <w:rsid w:val="00814833"/>
    <w:rsid w:val="00847BE5"/>
    <w:rsid w:val="00870C49"/>
    <w:rsid w:val="00894B96"/>
    <w:rsid w:val="00926884"/>
    <w:rsid w:val="009A22DB"/>
    <w:rsid w:val="009B410F"/>
    <w:rsid w:val="009C00F7"/>
    <w:rsid w:val="00A21FF5"/>
    <w:rsid w:val="00AB324C"/>
    <w:rsid w:val="00AD388D"/>
    <w:rsid w:val="00AD7744"/>
    <w:rsid w:val="00B018E6"/>
    <w:rsid w:val="00BE3554"/>
    <w:rsid w:val="00BE3C7A"/>
    <w:rsid w:val="00BF68F9"/>
    <w:rsid w:val="00C4160F"/>
    <w:rsid w:val="00C54B67"/>
    <w:rsid w:val="00C74F23"/>
    <w:rsid w:val="00CB3353"/>
    <w:rsid w:val="00CB5AF4"/>
    <w:rsid w:val="00CC0116"/>
    <w:rsid w:val="00D02869"/>
    <w:rsid w:val="00D30006"/>
    <w:rsid w:val="00D607B2"/>
    <w:rsid w:val="00DE3B12"/>
    <w:rsid w:val="00E1574C"/>
    <w:rsid w:val="00E30F14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15F20-DB20-1540-881E-0501D72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8</cp:revision>
  <cp:lastPrinted>2014-05-05T15:18:00Z</cp:lastPrinted>
  <dcterms:created xsi:type="dcterms:W3CDTF">2021-08-15T03:58:00Z</dcterms:created>
  <dcterms:modified xsi:type="dcterms:W3CDTF">2023-09-04T21:18:00Z</dcterms:modified>
</cp:coreProperties>
</file>